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0D6D2" w14:textId="5F18542B" w:rsidR="00B3753C" w:rsidRPr="00F2066E" w:rsidRDefault="00000000" w:rsidP="000954EE">
      <w:pPr>
        <w:spacing w:line="360" w:lineRule="auto"/>
        <w:rPr>
          <w:rFonts w:ascii="Garamond" w:hAnsi="Garamond"/>
          <w:sz w:val="2"/>
          <w:szCs w:val="2"/>
        </w:rPr>
      </w:pPr>
      <w:r>
        <w:rPr>
          <w:noProof/>
        </w:rPr>
        <w:pict w14:anchorId="14806314"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margin-left:198.75pt;margin-top:-38.85pt;width:305.2pt;height:788.6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white [3212]" strokeweight="0">
            <v:textbox style="mso-next-textbox:#_x0000_s2065">
              <w:txbxContent>
                <w:p w14:paraId="05FF51BB" w14:textId="0C9C496F" w:rsidR="00B01A40" w:rsidRDefault="00B01A40" w:rsidP="00B01A40">
                  <w:pPr>
                    <w:spacing w:line="240" w:lineRule="auto"/>
                    <w:rPr>
                      <w:rFonts w:ascii="Garamond" w:hAnsi="Garamond"/>
                      <w:b/>
                      <w:bCs/>
                      <w:sz w:val="44"/>
                      <w:szCs w:val="44"/>
                    </w:rPr>
                  </w:pPr>
                  <w:r w:rsidRPr="00F2066E">
                    <w:rPr>
                      <w:rFonts w:ascii="Garamond" w:hAnsi="Garamond"/>
                      <w:b/>
                      <w:bCs/>
                      <w:sz w:val="44"/>
                      <w:szCs w:val="44"/>
                    </w:rPr>
                    <w:t>Förnamn Efternamn</w:t>
                  </w:r>
                </w:p>
                <w:p w14:paraId="62B9DCBF" w14:textId="77777777" w:rsidR="00A67245" w:rsidRPr="00A67245" w:rsidRDefault="00A67245" w:rsidP="00B01A40">
                  <w:pPr>
                    <w:spacing w:line="240" w:lineRule="auto"/>
                    <w:rPr>
                      <w:rFonts w:ascii="Garamond" w:hAnsi="Garamond"/>
                      <w:b/>
                      <w:bCs/>
                      <w:sz w:val="6"/>
                      <w:szCs w:val="6"/>
                    </w:rPr>
                  </w:pPr>
                </w:p>
                <w:p w14:paraId="2EEF231D" w14:textId="77777777" w:rsidR="00B01A40" w:rsidRPr="007C102C" w:rsidRDefault="00B01A40" w:rsidP="00B01A40">
                  <w:pPr>
                    <w:spacing w:line="240" w:lineRule="auto"/>
                    <w:rPr>
                      <w:rFonts w:ascii="Garamond" w:hAnsi="Garamond"/>
                      <w:color w:val="FFFFFF" w:themeColor="background1"/>
                      <w:sz w:val="36"/>
                      <w:szCs w:val="36"/>
                    </w:rPr>
                  </w:pPr>
                  <w:r w:rsidRPr="00F2066E">
                    <w:rPr>
                      <w:rFonts w:ascii="Garamond" w:hAnsi="Garamond"/>
                      <w:sz w:val="36"/>
                      <w:szCs w:val="36"/>
                    </w:rPr>
                    <w:t>Titel/Utbildning</w:t>
                  </w:r>
                </w:p>
                <w:tbl>
                  <w:tblPr>
                    <w:tblStyle w:val="Tabellrutnt"/>
                    <w:tblW w:w="5662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4A0" w:firstRow="1" w:lastRow="0" w:firstColumn="1" w:lastColumn="0" w:noHBand="0" w:noVBand="1"/>
                  </w:tblPr>
                  <w:tblGrid>
                    <w:gridCol w:w="1887"/>
                    <w:gridCol w:w="1887"/>
                    <w:gridCol w:w="1888"/>
                  </w:tblGrid>
                  <w:tr w:rsidR="00B01A40" w:rsidRPr="00F2066E" w14:paraId="38758AE8" w14:textId="77777777" w:rsidTr="002953B3">
                    <w:trPr>
                      <w:trHeight w:val="860"/>
                    </w:trPr>
                    <w:tc>
                      <w:tcPr>
                        <w:tcW w:w="1887" w:type="dxa"/>
                      </w:tcPr>
                      <w:p w14:paraId="2722E182" w14:textId="77777777" w:rsidR="00B01A40" w:rsidRPr="00605978" w:rsidRDefault="00B01A40" w:rsidP="00B01A40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r w:rsidRPr="00605978">
                          <w:rPr>
                            <w:rFonts w:ascii="Garamond" w:hAnsi="Garamond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3531C95A" wp14:editId="52063FA9">
                              <wp:extent cx="193963" cy="193963"/>
                              <wp:effectExtent l="0" t="0" r="0" b="0"/>
                              <wp:docPr id="1" name="Bild 1" descr="E-pos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Bild 3" descr="E-post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7102" cy="197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05978">
                          <w:rPr>
                            <w:rFonts w:ascii="Garamond" w:hAnsi="Garamond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0320721" w14:textId="77777777" w:rsidR="00B01A40" w:rsidRPr="00605978" w:rsidRDefault="00B01A40" w:rsidP="00B01A40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r w:rsidRPr="00605978">
                          <w:rPr>
                            <w:rFonts w:ascii="Garamond" w:hAnsi="Garamond"/>
                            <w:sz w:val="24"/>
                            <w:szCs w:val="24"/>
                          </w:rPr>
                          <w:t>[E-post]</w:t>
                        </w:r>
                      </w:p>
                    </w:tc>
                    <w:tc>
                      <w:tcPr>
                        <w:tcW w:w="1887" w:type="dxa"/>
                      </w:tcPr>
                      <w:p w14:paraId="1A483ABB" w14:textId="77777777" w:rsidR="00B01A40" w:rsidRPr="00605978" w:rsidRDefault="00B01A40" w:rsidP="00B01A40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r w:rsidRPr="00605978">
                          <w:rPr>
                            <w:rFonts w:ascii="Garamond" w:hAnsi="Garamond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4C5188D" wp14:editId="284BB11E">
                              <wp:extent cx="190500" cy="190500"/>
                              <wp:effectExtent l="0" t="0" r="0" b="0"/>
                              <wp:docPr id="7" name="Bildobjekt 7" descr="Smartpho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Bild 4" descr="Smartphone"/>
                                      <pic:cNvPicPr/>
                                    </pic:nvPicPr>
                                    <pic:blipFill>
                                      <a:blip r:embed="rId1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0500" cy="190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05978">
                          <w:rPr>
                            <w:rFonts w:ascii="Garamond" w:hAnsi="Garamond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001E52F" w14:textId="77777777" w:rsidR="00B01A40" w:rsidRPr="00605978" w:rsidRDefault="00B01A40" w:rsidP="00B01A40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r w:rsidRPr="00605978">
                          <w:rPr>
                            <w:rFonts w:ascii="Garamond" w:hAnsi="Garamond"/>
                            <w:sz w:val="24"/>
                            <w:szCs w:val="24"/>
                          </w:rPr>
                          <w:t>[Telefonnummer]</w:t>
                        </w:r>
                      </w:p>
                    </w:tc>
                    <w:tc>
                      <w:tcPr>
                        <w:tcW w:w="1888" w:type="dxa"/>
                      </w:tcPr>
                      <w:p w14:paraId="43C22EB2" w14:textId="77777777" w:rsidR="00B01A40" w:rsidRPr="00605978" w:rsidRDefault="00B01A40" w:rsidP="00B01A40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r w:rsidRPr="00605978">
                          <w:rPr>
                            <w:rFonts w:ascii="Garamond" w:hAnsi="Garamond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AD681D8" wp14:editId="12403348">
                              <wp:extent cx="188206" cy="190500"/>
                              <wp:effectExtent l="0" t="0" r="0" b="0"/>
                              <wp:docPr id="8" name="Bildobjekt 8" descr="Kuver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Bild 2" descr="Kuvert"/>
                                      <pic:cNvPicPr/>
                                    </pic:nvPicPr>
                                    <pic:blipFill>
                                      <a:blip r:embed="rId1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960" cy="190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05978">
                          <w:rPr>
                            <w:rFonts w:ascii="Garamond" w:hAnsi="Garamond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B8640ED" w14:textId="77777777" w:rsidR="00B01A40" w:rsidRPr="00605978" w:rsidRDefault="00B01A40" w:rsidP="00B01A40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r w:rsidRPr="00605978">
                          <w:rPr>
                            <w:rFonts w:ascii="Garamond" w:hAnsi="Garamond"/>
                            <w:sz w:val="24"/>
                            <w:szCs w:val="24"/>
                          </w:rPr>
                          <w:t>[Adress]</w:t>
                        </w:r>
                      </w:p>
                    </w:tc>
                  </w:tr>
                </w:tbl>
                <w:p w14:paraId="105EB2B6" w14:textId="77777777" w:rsidR="00B01A40" w:rsidRPr="00F2066E" w:rsidRDefault="00B01A40" w:rsidP="00B01A40">
                  <w:pPr>
                    <w:spacing w:line="360" w:lineRule="auto"/>
                    <w:rPr>
                      <w:rFonts w:ascii="Garamond" w:hAnsi="Garamond"/>
                    </w:rPr>
                  </w:pPr>
                </w:p>
                <w:p w14:paraId="1BFAAE16" w14:textId="77777777" w:rsidR="00B01A40" w:rsidRPr="008C40F8" w:rsidRDefault="00B01A40" w:rsidP="00B01A40">
                  <w:pPr>
                    <w:pStyle w:val="Rubrik"/>
                    <w:shd w:val="clear" w:color="auto" w:fill="EAEAEA" w:themeFill="accent1" w:themeFillTint="99"/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</w:rPr>
                  </w:pPr>
                  <w:r w:rsidRPr="008C40F8"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</w:rPr>
                    <w:t>ARBETSLIVSERFARENHET</w:t>
                  </w:r>
                </w:p>
                <w:p w14:paraId="48202545" w14:textId="77777777" w:rsidR="0037440C" w:rsidRDefault="0037440C" w:rsidP="0037440C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920E0F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Arbetsgivare</w:t>
                  </w:r>
                </w:p>
                <w:p w14:paraId="1442A129" w14:textId="77777777" w:rsidR="0037440C" w:rsidRDefault="0037440C" w:rsidP="0037440C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A</w:t>
                  </w:r>
                  <w:r w:rsidRPr="00920E0F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rbetstitel</w:t>
                  </w:r>
                </w:p>
                <w:p w14:paraId="5B2D543F" w14:textId="77777777" w:rsidR="0037440C" w:rsidRPr="00920E0F" w:rsidRDefault="0037440C" w:rsidP="0037440C">
                  <w:pPr>
                    <w:spacing w:line="240" w:lineRule="auto"/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811613">
                    <w:rPr>
                      <w:rFonts w:ascii="Garamond" w:hAnsi="Garamond"/>
                      <w:sz w:val="24"/>
                      <w:szCs w:val="24"/>
                    </w:rPr>
                    <w:t>januari 2023 – nuvarande</w:t>
                  </w:r>
                </w:p>
                <w:p w14:paraId="7505D11F" w14:textId="61CC089C" w:rsidR="0037440C" w:rsidRDefault="0037440C" w:rsidP="0037440C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811613">
                    <w:rPr>
                      <w:rFonts w:ascii="Garamond" w:hAnsi="Garamond"/>
                      <w:sz w:val="24"/>
                      <w:szCs w:val="24"/>
                    </w:rPr>
                    <w:t xml:space="preserve">[Beskrivning av roll och arbetsuppgifter. Här beskriver du </w:t>
                  </w:r>
                  <w:r w:rsidR="005714A4">
                    <w:rPr>
                      <w:rFonts w:ascii="Garamond" w:hAnsi="Garamond"/>
                      <w:sz w:val="24"/>
                      <w:szCs w:val="24"/>
                    </w:rPr>
                    <w:t xml:space="preserve">den </w:t>
                  </w:r>
                  <w:r w:rsidRPr="00811613">
                    <w:rPr>
                      <w:rFonts w:ascii="Garamond" w:hAnsi="Garamond"/>
                      <w:sz w:val="24"/>
                      <w:szCs w:val="24"/>
                    </w:rPr>
                    <w:t xml:space="preserve">roll och </w:t>
                  </w:r>
                  <w:r w:rsidR="005714A4">
                    <w:rPr>
                      <w:rFonts w:ascii="Garamond" w:hAnsi="Garamond"/>
                      <w:sz w:val="24"/>
                      <w:szCs w:val="24"/>
                    </w:rPr>
                    <w:t xml:space="preserve">de </w:t>
                  </w:r>
                  <w:r w:rsidRPr="00811613">
                    <w:rPr>
                      <w:rFonts w:ascii="Garamond" w:hAnsi="Garamond"/>
                      <w:sz w:val="24"/>
                      <w:szCs w:val="24"/>
                    </w:rPr>
                    <w:t>arbetsuppgifter du har.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]</w:t>
                  </w:r>
                </w:p>
                <w:p w14:paraId="7B34831A" w14:textId="77777777" w:rsidR="0037440C" w:rsidRPr="00046D8E" w:rsidRDefault="0037440C" w:rsidP="0037440C">
                  <w:pPr>
                    <w:spacing w:line="240" w:lineRule="auto"/>
                    <w:rPr>
                      <w:rFonts w:ascii="Garamond" w:hAnsi="Garamond"/>
                      <w:sz w:val="6"/>
                      <w:szCs w:val="6"/>
                    </w:rPr>
                  </w:pPr>
                </w:p>
                <w:p w14:paraId="28966B91" w14:textId="77777777" w:rsidR="0037440C" w:rsidRDefault="0037440C" w:rsidP="0037440C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920E0F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Arbetsgivare</w:t>
                  </w:r>
                </w:p>
                <w:p w14:paraId="2DA95B8A" w14:textId="77777777" w:rsidR="0037440C" w:rsidRDefault="0037440C" w:rsidP="0037440C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A</w:t>
                  </w:r>
                  <w:r w:rsidRPr="00920E0F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rbetstitel</w:t>
                  </w:r>
                </w:p>
                <w:p w14:paraId="55298A02" w14:textId="77777777" w:rsidR="0037440C" w:rsidRPr="00764C53" w:rsidRDefault="0037440C" w:rsidP="0037440C">
                  <w:pPr>
                    <w:spacing w:line="240" w:lineRule="auto"/>
                    <w:jc w:val="right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764C53">
                    <w:rPr>
                      <w:rFonts w:ascii="Garamond" w:hAnsi="Garamond"/>
                      <w:sz w:val="24"/>
                      <w:szCs w:val="24"/>
                    </w:rPr>
                    <w:t>juli 2017 – december 2022</w:t>
                  </w:r>
                </w:p>
                <w:p w14:paraId="35A05681" w14:textId="6B73444D" w:rsidR="0037440C" w:rsidRDefault="0037440C" w:rsidP="0037440C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811613">
                    <w:rPr>
                      <w:rFonts w:ascii="Garamond" w:hAnsi="Garamond"/>
                      <w:sz w:val="24"/>
                      <w:szCs w:val="24"/>
                    </w:rPr>
                    <w:t>[Beskrivning av roll och arbetsuppgifter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]</w:t>
                  </w:r>
                </w:p>
                <w:p w14:paraId="2D501FE9" w14:textId="77777777" w:rsidR="00B01A40" w:rsidRPr="00B37D38" w:rsidRDefault="00B01A40" w:rsidP="00B01A40">
                  <w:pPr>
                    <w:spacing w:line="36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</w:p>
                <w:p w14:paraId="75E50A07" w14:textId="77777777" w:rsidR="00B01A40" w:rsidRPr="008C40F8" w:rsidRDefault="00B01A40" w:rsidP="00B01A40">
                  <w:pPr>
                    <w:pStyle w:val="Rubrik"/>
                    <w:shd w:val="clear" w:color="auto" w:fill="EAEAEA" w:themeFill="accent1" w:themeFillTint="99"/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</w:rPr>
                  </w:pPr>
                  <w:r w:rsidRPr="008C40F8"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</w:rPr>
                    <w:t>UTBILDNING</w:t>
                  </w:r>
                </w:p>
                <w:p w14:paraId="2003103F" w14:textId="77777777" w:rsidR="00C310CA" w:rsidRPr="002A261C" w:rsidRDefault="00C310CA" w:rsidP="00B974C7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2A261C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Masterexamen i […], </w:t>
                  </w:r>
                </w:p>
                <w:p w14:paraId="3093157B" w14:textId="77777777" w:rsidR="00C310CA" w:rsidRPr="002A261C" w:rsidRDefault="00C310CA" w:rsidP="00C310CA">
                  <w:pPr>
                    <w:spacing w:before="0"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2A261C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[universitet/högskola]</w:t>
                  </w:r>
                </w:p>
                <w:p w14:paraId="15ABEC4C" w14:textId="77777777" w:rsidR="00C310CA" w:rsidRPr="002A261C" w:rsidRDefault="00C310CA" w:rsidP="00C310CA">
                  <w:pPr>
                    <w:spacing w:line="240" w:lineRule="auto"/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2A261C">
                    <w:rPr>
                      <w:rFonts w:ascii="Garamond" w:hAnsi="Garamond"/>
                      <w:sz w:val="24"/>
                      <w:szCs w:val="24"/>
                    </w:rPr>
                    <w:t>augusti 2015 – juni 2017</w:t>
                  </w:r>
                </w:p>
                <w:p w14:paraId="7F94E690" w14:textId="77777777" w:rsidR="00C310CA" w:rsidRPr="002A261C" w:rsidRDefault="00C310CA" w:rsidP="00C310CA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2A261C">
                    <w:rPr>
                      <w:rFonts w:ascii="Garamond" w:hAnsi="Garamond"/>
                      <w:sz w:val="24"/>
                      <w:szCs w:val="24"/>
                    </w:rPr>
                    <w:t>[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Inriktning osv</w:t>
                  </w:r>
                  <w:r w:rsidRPr="002A261C">
                    <w:rPr>
                      <w:rFonts w:ascii="Garamond" w:hAnsi="Garamond"/>
                      <w:sz w:val="24"/>
                      <w:szCs w:val="24"/>
                    </w:rPr>
                    <w:t>]</w:t>
                  </w:r>
                </w:p>
                <w:p w14:paraId="0E5E230B" w14:textId="77777777" w:rsidR="00C310CA" w:rsidRPr="00046D8E" w:rsidRDefault="00C310CA" w:rsidP="00C310CA">
                  <w:pPr>
                    <w:spacing w:line="240" w:lineRule="auto"/>
                    <w:rPr>
                      <w:rFonts w:ascii="Garamond" w:hAnsi="Garamond"/>
                      <w:sz w:val="6"/>
                      <w:szCs w:val="6"/>
                    </w:rPr>
                  </w:pPr>
                </w:p>
                <w:p w14:paraId="4C7312DE" w14:textId="77777777" w:rsidR="00C310CA" w:rsidRPr="002A261C" w:rsidRDefault="00C310CA" w:rsidP="00C310CA">
                  <w:pPr>
                    <w:spacing w:before="0"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Kandidat</w:t>
                  </w:r>
                  <w:r w:rsidRPr="002A261C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examen i […], </w:t>
                  </w:r>
                </w:p>
                <w:p w14:paraId="75A7BF7D" w14:textId="77777777" w:rsidR="00C310CA" w:rsidRPr="002A261C" w:rsidRDefault="00C310CA" w:rsidP="00C310CA">
                  <w:pPr>
                    <w:spacing w:before="0"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2A261C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>[universitet/högskola]</w:t>
                  </w:r>
                </w:p>
                <w:p w14:paraId="3F6A0D61" w14:textId="77777777" w:rsidR="00C310CA" w:rsidRPr="002A261C" w:rsidRDefault="00C310CA" w:rsidP="00C310CA">
                  <w:pPr>
                    <w:spacing w:line="240" w:lineRule="auto"/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  <w:r w:rsidRPr="002A261C">
                    <w:rPr>
                      <w:rFonts w:ascii="Garamond" w:hAnsi="Garamond"/>
                      <w:sz w:val="24"/>
                      <w:szCs w:val="24"/>
                    </w:rPr>
                    <w:t>augusti 2015 – juni 2017</w:t>
                  </w:r>
                </w:p>
                <w:p w14:paraId="62901C86" w14:textId="77777777" w:rsidR="00C310CA" w:rsidRPr="002A261C" w:rsidRDefault="00C310CA" w:rsidP="00C310CA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2A261C">
                    <w:rPr>
                      <w:rFonts w:ascii="Garamond" w:hAnsi="Garamond"/>
                      <w:sz w:val="24"/>
                      <w:szCs w:val="24"/>
                    </w:rPr>
                    <w:t>[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Inriktning osv</w:t>
                  </w:r>
                  <w:r w:rsidRPr="002A261C">
                    <w:rPr>
                      <w:rFonts w:ascii="Garamond" w:hAnsi="Garamond"/>
                      <w:sz w:val="24"/>
                      <w:szCs w:val="24"/>
                    </w:rPr>
                    <w:t>]</w:t>
                  </w:r>
                </w:p>
                <w:p w14:paraId="6EBEAD52" w14:textId="77777777" w:rsidR="00B01A40" w:rsidRPr="00B37D38" w:rsidRDefault="00B01A40" w:rsidP="00B01A40">
                  <w:pPr>
                    <w:spacing w:line="36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</w:pPr>
                </w:p>
                <w:p w14:paraId="6DCA4FF1" w14:textId="77777777" w:rsidR="00CF7260" w:rsidRPr="002C6958" w:rsidRDefault="00CF7260" w:rsidP="00E84F65">
                  <w:pPr>
                    <w:pStyle w:val="Rubrik"/>
                    <w:shd w:val="clear" w:color="auto" w:fill="EAEAEA" w:themeFill="accent1" w:themeFillTint="99"/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</w:rPr>
                  </w:pPr>
                  <w:r w:rsidRPr="002C6958"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</w:rPr>
                    <w:t>ÖVRIGA MERITER &amp; UPPDRAG</w:t>
                  </w:r>
                </w:p>
                <w:p w14:paraId="0569B1D0" w14:textId="77777777" w:rsidR="00CF7260" w:rsidRPr="008E76A9" w:rsidRDefault="00CF7260" w:rsidP="00D46AD6">
                  <w:pPr>
                    <w:pStyle w:val="Liststycke"/>
                    <w:numPr>
                      <w:ilvl w:val="0"/>
                      <w:numId w:val="7"/>
                    </w:numPr>
                    <w:spacing w:after="0" w:line="36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8E76A9">
                    <w:rPr>
                      <w:rFonts w:ascii="Garamond" w:hAnsi="Garamond"/>
                      <w:sz w:val="24"/>
                      <w:szCs w:val="24"/>
                    </w:rPr>
                    <w:t>Styrelseledamot i […]</w:t>
                  </w:r>
                </w:p>
                <w:p w14:paraId="0FDFCA57" w14:textId="77777777" w:rsidR="00C11C47" w:rsidRDefault="00CF7260" w:rsidP="00882A89">
                  <w:pPr>
                    <w:pStyle w:val="Liststycke"/>
                    <w:numPr>
                      <w:ilvl w:val="0"/>
                      <w:numId w:val="7"/>
                    </w:numPr>
                    <w:spacing w:before="0" w:after="0" w:line="36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C11C47">
                    <w:rPr>
                      <w:rFonts w:ascii="Garamond" w:hAnsi="Garamond"/>
                      <w:sz w:val="24"/>
                      <w:szCs w:val="24"/>
                    </w:rPr>
                    <w:t>Medlem i utskottet för […]</w:t>
                  </w:r>
                </w:p>
                <w:p w14:paraId="5273DC4E" w14:textId="62EF42BA" w:rsidR="00CF7260" w:rsidRPr="00C11C47" w:rsidRDefault="00CF7260" w:rsidP="00882A89">
                  <w:pPr>
                    <w:pStyle w:val="Liststycke"/>
                    <w:numPr>
                      <w:ilvl w:val="0"/>
                      <w:numId w:val="7"/>
                    </w:numPr>
                    <w:spacing w:before="0" w:after="0" w:line="36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C11C47">
                    <w:rPr>
                      <w:rFonts w:ascii="Garamond" w:hAnsi="Garamond"/>
                      <w:sz w:val="24"/>
                      <w:szCs w:val="24"/>
                    </w:rPr>
                    <w:t>Osv.</w:t>
                  </w:r>
                </w:p>
                <w:p w14:paraId="1028B765" w14:textId="77777777" w:rsidR="00B01A40" w:rsidRPr="00B37D38" w:rsidRDefault="00B01A40" w:rsidP="00CF7260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DC71FB" w:rsidRPr="00DC71FB">
        <w:rPr>
          <w:rFonts w:ascii="Garamond" w:hAnsi="Garamond"/>
          <w:noProof/>
          <w:sz w:val="2"/>
          <w:szCs w:val="2"/>
        </w:rPr>
        <w:drawing>
          <wp:anchor distT="0" distB="0" distL="114300" distR="114300" simplePos="0" relativeHeight="251657728" behindDoc="1" locked="0" layoutInCell="1" allowOverlap="1" wp14:anchorId="33F796FD" wp14:editId="519C2496">
            <wp:simplePos x="0" y="0"/>
            <wp:positionH relativeFrom="column">
              <wp:posOffset>-2991485</wp:posOffset>
            </wp:positionH>
            <wp:positionV relativeFrom="paragraph">
              <wp:posOffset>-899795</wp:posOffset>
            </wp:positionV>
            <wp:extent cx="3181211" cy="1068705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96" cy="10715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14806314">
          <v:shape id="Textruta 2" o:spid="_x0000_s2064" type="#_x0000_t202" style="position:absolute;margin-left:-43.9pt;margin-top:-30.05pt;width:199.1pt;height:760.3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eaeaea" strokecolor="white [3212]" strokeweight="0">
            <v:textbox style="mso-next-textbox:#Textruta 2">
              <w:txbxContent>
                <w:p w14:paraId="7E0F0E2D" w14:textId="77777777" w:rsidR="00B01A40" w:rsidRPr="00A16467" w:rsidRDefault="00B01A40" w:rsidP="00B01A40">
                  <w:pPr>
                    <w:spacing w:line="36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A16467">
                    <w:rPr>
                      <w:rFonts w:ascii="Garamond" w:hAnsi="Garamond"/>
                      <w:noProof/>
                      <w:sz w:val="24"/>
                      <w:szCs w:val="24"/>
                    </w:rPr>
                    <w:drawing>
                      <wp:inline distT="0" distB="0" distL="0" distR="0" wp14:anchorId="5EEA3604" wp14:editId="5A272D8A">
                        <wp:extent cx="2503714" cy="2538608"/>
                        <wp:effectExtent l="0" t="0" r="0" b="0"/>
                        <wp:docPr id="9" name="Bildobjekt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08416" cy="25433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88A2ACA" w14:textId="0D3FADE8" w:rsidR="00B01A40" w:rsidRPr="00A16467" w:rsidRDefault="00AF3216" w:rsidP="00B01A40">
                  <w:pPr>
                    <w:pStyle w:val="Rubrik"/>
                    <w:shd w:val="clear" w:color="auto" w:fill="EAEAEA" w:themeFill="accent1" w:themeFillTint="99"/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</w:rPr>
                  </w:pPr>
                  <w:r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</w:rPr>
                    <w:t>Om mig</w:t>
                  </w:r>
                </w:p>
                <w:p w14:paraId="0D486FBD" w14:textId="6CBF4FAF" w:rsidR="00A04DB3" w:rsidRPr="00A16467" w:rsidRDefault="00A04DB3" w:rsidP="00B01A40">
                  <w:pPr>
                    <w:spacing w:line="36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Här skriver du en text om dig själv. Texten kan vara en mini-version av ett personligt brev. Texten kan även innehålla vilka mål du har i din karriär. </w:t>
                  </w:r>
                </w:p>
                <w:p w14:paraId="152A5CAB" w14:textId="77777777" w:rsidR="00374D41" w:rsidRPr="00A16467" w:rsidRDefault="00374D41" w:rsidP="00A16467">
                  <w:pPr>
                    <w:pStyle w:val="Rubrik"/>
                    <w:shd w:val="clear" w:color="auto" w:fill="EAEAEA" w:themeFill="accent1" w:themeFillTint="99"/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</w:rPr>
                  </w:pPr>
                  <w:r w:rsidRPr="00A16467"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</w:rPr>
                    <w:t>Språk</w:t>
                  </w:r>
                </w:p>
                <w:p w14:paraId="1531BFF9" w14:textId="12EED511" w:rsidR="00374D41" w:rsidRPr="00A16467" w:rsidRDefault="00374D41" w:rsidP="00374D41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A16467">
                    <w:rPr>
                      <w:rFonts w:ascii="Garamond" w:hAnsi="Garamond"/>
                      <w:sz w:val="24"/>
                      <w:szCs w:val="24"/>
                    </w:rPr>
                    <w:t>Svenska: modersmål</w:t>
                  </w:r>
                  <w:r w:rsidR="002B5CAB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</w:p>
                <w:p w14:paraId="309E819C" w14:textId="2E0863F1" w:rsidR="00374D41" w:rsidRPr="00A16467" w:rsidRDefault="00374D41" w:rsidP="0045110C">
                  <w:pPr>
                    <w:spacing w:line="36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A16467">
                    <w:rPr>
                      <w:rFonts w:ascii="Garamond" w:hAnsi="Garamond"/>
                      <w:sz w:val="24"/>
                      <w:szCs w:val="24"/>
                    </w:rPr>
                    <w:t>Engelska: flytande</w:t>
                  </w:r>
                  <w:r w:rsidR="002B5CAB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</w:p>
                <w:p w14:paraId="456E129A" w14:textId="77777777" w:rsidR="00374D41" w:rsidRPr="00520D52" w:rsidRDefault="00374D41" w:rsidP="00A16467">
                  <w:pPr>
                    <w:pStyle w:val="Rubrik"/>
                    <w:shd w:val="clear" w:color="auto" w:fill="EAEAEA" w:themeFill="accent1" w:themeFillTint="99"/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</w:rPr>
                  </w:pPr>
                  <w:r w:rsidRPr="00520D52"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</w:rPr>
                    <w:t>Övriga kompetenser</w:t>
                  </w:r>
                </w:p>
                <w:p w14:paraId="2ACC7E74" w14:textId="77777777" w:rsidR="00374D41" w:rsidRPr="00A16467" w:rsidRDefault="00374D41" w:rsidP="00374D41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A16467">
                    <w:rPr>
                      <w:rFonts w:ascii="Garamond" w:hAnsi="Garamond"/>
                      <w:sz w:val="24"/>
                      <w:szCs w:val="24"/>
                    </w:rPr>
                    <w:t>C-körkort.</w:t>
                  </w:r>
                </w:p>
                <w:p w14:paraId="021C002F" w14:textId="77777777" w:rsidR="00374D41" w:rsidRPr="00A16467" w:rsidRDefault="00374D41" w:rsidP="00374D41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A16467">
                    <w:rPr>
                      <w:rFonts w:ascii="Garamond" w:hAnsi="Garamond"/>
                      <w:sz w:val="24"/>
                      <w:szCs w:val="24"/>
                    </w:rPr>
                    <w:t>[Licenser]</w:t>
                  </w:r>
                </w:p>
                <w:p w14:paraId="073FCEF7" w14:textId="1BC431C2" w:rsidR="00374D41" w:rsidRDefault="00374D41" w:rsidP="00374D41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A16467">
                    <w:rPr>
                      <w:rFonts w:ascii="Garamond" w:hAnsi="Garamond"/>
                      <w:sz w:val="24"/>
                      <w:szCs w:val="24"/>
                    </w:rPr>
                    <w:t>Mycket goda kunskaper i Word, Excel och Power</w:t>
                  </w:r>
                  <w:r w:rsidR="001D6F2D">
                    <w:rPr>
                      <w:rFonts w:ascii="Garamond" w:hAnsi="Garamond"/>
                      <w:sz w:val="24"/>
                      <w:szCs w:val="24"/>
                    </w:rPr>
                    <w:t>P</w:t>
                  </w:r>
                  <w:r w:rsidRPr="00A16467">
                    <w:rPr>
                      <w:rFonts w:ascii="Garamond" w:hAnsi="Garamond"/>
                      <w:sz w:val="24"/>
                      <w:szCs w:val="24"/>
                    </w:rPr>
                    <w:t>oint</w:t>
                  </w:r>
                  <w:r w:rsidR="004D34C1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</w:p>
                <w:p w14:paraId="293F94CB" w14:textId="1E436D48" w:rsidR="00451B4E" w:rsidRPr="00A16467" w:rsidRDefault="00451B4E" w:rsidP="0045110C">
                  <w:pPr>
                    <w:spacing w:line="36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ndra relevanta kompetenser</w:t>
                  </w:r>
                  <w:r w:rsidR="004D34C1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</w:p>
                <w:p w14:paraId="58FEEFA1" w14:textId="77777777" w:rsidR="00374D41" w:rsidRPr="00A87842" w:rsidRDefault="00374D41" w:rsidP="00A16467">
                  <w:pPr>
                    <w:pStyle w:val="Rubrik"/>
                    <w:shd w:val="clear" w:color="auto" w:fill="EAEAEA" w:themeFill="accent1" w:themeFillTint="99"/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</w:rPr>
                  </w:pPr>
                  <w:r w:rsidRPr="00A87842"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</w:rPr>
                    <w:t>Referenser</w:t>
                  </w:r>
                </w:p>
                <w:p w14:paraId="473BD50B" w14:textId="02A08629" w:rsidR="00374D41" w:rsidRPr="00A16467" w:rsidRDefault="00374D41" w:rsidP="00374D41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A16467">
                    <w:rPr>
                      <w:rFonts w:ascii="Garamond" w:hAnsi="Garamond"/>
                      <w:sz w:val="24"/>
                      <w:szCs w:val="24"/>
                    </w:rPr>
                    <w:t>Lämnas på begäran</w:t>
                  </w:r>
                  <w:r w:rsidR="00E3083C"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</w:p>
                <w:p w14:paraId="654EA55A" w14:textId="77777777" w:rsidR="00374D41" w:rsidRPr="00A16467" w:rsidRDefault="00374D41" w:rsidP="00B01A40">
                  <w:pPr>
                    <w:spacing w:line="360" w:lineRule="auto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14:paraId="188F6A54" w14:textId="07018C8F" w:rsidR="00B40DFB" w:rsidRPr="00A16467" w:rsidRDefault="00B40DFB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4102DA">
        <w:rPr>
          <w:rFonts w:ascii="Garamond" w:hAnsi="Garamond"/>
          <w:noProof/>
          <w:sz w:val="2"/>
          <w:szCs w:val="2"/>
        </w:rPr>
        <w:t>§</w:t>
      </w:r>
      <w:r w:rsidR="0099239E">
        <w:rPr>
          <w:rFonts w:ascii="Garamond" w:hAnsi="Garamond"/>
          <w:noProof/>
          <w:sz w:val="2"/>
          <w:szCs w:val="2"/>
        </w:rPr>
        <w:t>W</w:t>
      </w:r>
    </w:p>
    <w:sectPr w:rsidR="00B3753C" w:rsidRPr="00F2066E" w:rsidSect="00442B4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B8B1F" w14:textId="77777777" w:rsidR="00D46DEA" w:rsidRDefault="00D46DEA">
      <w:r>
        <w:separator/>
      </w:r>
    </w:p>
  </w:endnote>
  <w:endnote w:type="continuationSeparator" w:id="0">
    <w:p w14:paraId="02AB6F27" w14:textId="77777777" w:rsidR="00D46DEA" w:rsidRDefault="00D4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5770D" w14:textId="7ACF73AC" w:rsidR="006C362B" w:rsidRDefault="006C362B" w:rsidP="006C362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321EF">
      <w:rPr>
        <w:rStyle w:val="Sidnummer"/>
        <w:noProof/>
      </w:rPr>
      <w:t>1</w:t>
    </w:r>
    <w:r>
      <w:rPr>
        <w:rStyle w:val="Sidnummer"/>
      </w:rPr>
      <w:fldChar w:fldCharType="end"/>
    </w:r>
  </w:p>
  <w:p w14:paraId="4504D7AF" w14:textId="77777777" w:rsidR="006C362B" w:rsidRDefault="006C362B" w:rsidP="009C3CCE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BA8C" w14:textId="77777777" w:rsidR="00940115" w:rsidRDefault="0094011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4315" w14:textId="77777777" w:rsidR="00940115" w:rsidRDefault="0094011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22A3" w14:textId="77777777" w:rsidR="00D46DEA" w:rsidRDefault="00D46DEA">
      <w:r>
        <w:separator/>
      </w:r>
    </w:p>
  </w:footnote>
  <w:footnote w:type="continuationSeparator" w:id="0">
    <w:p w14:paraId="0C8C9440" w14:textId="77777777" w:rsidR="00D46DEA" w:rsidRDefault="00D46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2799" w14:textId="77777777" w:rsidR="00940115" w:rsidRDefault="0094011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2918" w14:textId="77777777" w:rsidR="00940115" w:rsidRDefault="0094011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C5BC0" w14:textId="77777777" w:rsidR="00940115" w:rsidRDefault="0094011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3in;height:3in" o:bullet="t"/>
    </w:pict>
  </w:numPicBullet>
  <w:numPicBullet w:numPicBulletId="1">
    <w:pict>
      <v:shape w14:anchorId="14806314" id="_x0000_i1153" type="#_x0000_t75" style="width:3in;height:3in" o:bullet="t"/>
    </w:pict>
  </w:numPicBullet>
  <w:numPicBullet w:numPicBulletId="2">
    <w:pict>
      <v:shape id="_x0000_i1154" type="#_x0000_t75" style="width:3in;height:3in" o:bullet="t"/>
    </w:pict>
  </w:numPicBullet>
  <w:numPicBullet w:numPicBulletId="3">
    <w:pict>
      <v:shape id="_x0000_i1155" type="#_x0000_t75" alt="Smartphone" style="width:14.55pt;height:23.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" o:bullet="t">
        <v:imagedata r:id="rId1" o:title="" cropleft="-20201f" cropright="-19966f"/>
      </v:shape>
    </w:pict>
  </w:numPicBullet>
  <w:numPicBullet w:numPicBulletId="4">
    <w:pict>
      <v:shape id="_x0000_i1156" type="#_x0000_t75" alt="Smartphone" style="width:8.55pt;height:12.8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" o:bullet="t">
        <v:imagedata r:id="rId2" o:title="" cropbottom="-1179f" cropleft="-17284f" cropright="-19085f"/>
      </v:shape>
    </w:pict>
  </w:numPicBullet>
  <w:numPicBullet w:numPicBulletId="5">
    <w:pict>
      <v:shape id="_x0000_i1157" type="#_x0000_t75" alt="Kuvert" style="width:15.45pt;height:9.4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" o:bullet="t">
        <v:imagedata r:id="rId3" o:title="" croptop="-11269f" cropbottom="-10379f"/>
      </v:shape>
    </w:pict>
  </w:numPicBullet>
  <w:abstractNum w:abstractNumId="0" w15:restartNumberingAfterBreak="0">
    <w:nsid w:val="3D2339BF"/>
    <w:multiLevelType w:val="hybridMultilevel"/>
    <w:tmpl w:val="4DEA782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52F39"/>
    <w:multiLevelType w:val="multilevel"/>
    <w:tmpl w:val="A4A8479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9E6C0B"/>
    <w:multiLevelType w:val="hybridMultilevel"/>
    <w:tmpl w:val="9878A8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D3756"/>
    <w:multiLevelType w:val="hybridMultilevel"/>
    <w:tmpl w:val="208CF0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6241B6"/>
    <w:multiLevelType w:val="hybridMultilevel"/>
    <w:tmpl w:val="58CE54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E139F"/>
    <w:multiLevelType w:val="hybridMultilevel"/>
    <w:tmpl w:val="81EA767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B97AD8"/>
    <w:multiLevelType w:val="hybridMultilevel"/>
    <w:tmpl w:val="0AF25B6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1584074">
    <w:abstractNumId w:val="1"/>
  </w:num>
  <w:num w:numId="2" w16cid:durableId="2115858178">
    <w:abstractNumId w:val="6"/>
  </w:num>
  <w:num w:numId="3" w16cid:durableId="1916208838">
    <w:abstractNumId w:val="4"/>
  </w:num>
  <w:num w:numId="4" w16cid:durableId="1564027825">
    <w:abstractNumId w:val="0"/>
  </w:num>
  <w:num w:numId="5" w16cid:durableId="475218560">
    <w:abstractNumId w:val="5"/>
  </w:num>
  <w:num w:numId="6" w16cid:durableId="1875653788">
    <w:abstractNumId w:val="3"/>
  </w:num>
  <w:num w:numId="7" w16cid:durableId="446197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66" fillcolor="none [1629]" strokecolor="none [1629]">
      <v:fill color="none [1629]"/>
      <v:stroke color="none [1629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7E7"/>
    <w:rsid w:val="00001E28"/>
    <w:rsid w:val="000024F0"/>
    <w:rsid w:val="0000477E"/>
    <w:rsid w:val="00005D86"/>
    <w:rsid w:val="00014030"/>
    <w:rsid w:val="00014341"/>
    <w:rsid w:val="00015B64"/>
    <w:rsid w:val="0002096D"/>
    <w:rsid w:val="000276E7"/>
    <w:rsid w:val="00033309"/>
    <w:rsid w:val="00046496"/>
    <w:rsid w:val="000538A4"/>
    <w:rsid w:val="0005609D"/>
    <w:rsid w:val="00057F70"/>
    <w:rsid w:val="00060598"/>
    <w:rsid w:val="00060C33"/>
    <w:rsid w:val="00065A6C"/>
    <w:rsid w:val="00066214"/>
    <w:rsid w:val="0006773A"/>
    <w:rsid w:val="000677B0"/>
    <w:rsid w:val="000710BC"/>
    <w:rsid w:val="000713EB"/>
    <w:rsid w:val="00073561"/>
    <w:rsid w:val="0007359E"/>
    <w:rsid w:val="00076664"/>
    <w:rsid w:val="00076C60"/>
    <w:rsid w:val="00080C5C"/>
    <w:rsid w:val="0008408B"/>
    <w:rsid w:val="00092870"/>
    <w:rsid w:val="00093A3B"/>
    <w:rsid w:val="000954EE"/>
    <w:rsid w:val="0009684B"/>
    <w:rsid w:val="000970C9"/>
    <w:rsid w:val="000A1975"/>
    <w:rsid w:val="000A4227"/>
    <w:rsid w:val="000A6895"/>
    <w:rsid w:val="000A754C"/>
    <w:rsid w:val="000B06B5"/>
    <w:rsid w:val="000B306D"/>
    <w:rsid w:val="000B4DB2"/>
    <w:rsid w:val="000B7EA7"/>
    <w:rsid w:val="000C1CEB"/>
    <w:rsid w:val="000C79C5"/>
    <w:rsid w:val="000D07BE"/>
    <w:rsid w:val="000D0BF8"/>
    <w:rsid w:val="000D4C4C"/>
    <w:rsid w:val="000D66D0"/>
    <w:rsid w:val="000D7C82"/>
    <w:rsid w:val="000E0A50"/>
    <w:rsid w:val="000E1031"/>
    <w:rsid w:val="000E226A"/>
    <w:rsid w:val="000E2628"/>
    <w:rsid w:val="000E6885"/>
    <w:rsid w:val="000F05A2"/>
    <w:rsid w:val="000F39EF"/>
    <w:rsid w:val="000F4801"/>
    <w:rsid w:val="000F483E"/>
    <w:rsid w:val="001026FC"/>
    <w:rsid w:val="001030FE"/>
    <w:rsid w:val="00104196"/>
    <w:rsid w:val="00105583"/>
    <w:rsid w:val="00106EB6"/>
    <w:rsid w:val="0011032C"/>
    <w:rsid w:val="00111603"/>
    <w:rsid w:val="00121203"/>
    <w:rsid w:val="0012306C"/>
    <w:rsid w:val="001320AB"/>
    <w:rsid w:val="0013633E"/>
    <w:rsid w:val="001402C2"/>
    <w:rsid w:val="001416C4"/>
    <w:rsid w:val="001419FD"/>
    <w:rsid w:val="00142B00"/>
    <w:rsid w:val="00142F7E"/>
    <w:rsid w:val="00143EFD"/>
    <w:rsid w:val="001455A0"/>
    <w:rsid w:val="00146300"/>
    <w:rsid w:val="00146924"/>
    <w:rsid w:val="00150DCF"/>
    <w:rsid w:val="00156B42"/>
    <w:rsid w:val="00161044"/>
    <w:rsid w:val="00166E7F"/>
    <w:rsid w:val="00167653"/>
    <w:rsid w:val="001717D3"/>
    <w:rsid w:val="00180378"/>
    <w:rsid w:val="0018337D"/>
    <w:rsid w:val="00187067"/>
    <w:rsid w:val="00187DCD"/>
    <w:rsid w:val="00190BC7"/>
    <w:rsid w:val="00192FF0"/>
    <w:rsid w:val="001968B4"/>
    <w:rsid w:val="001974B2"/>
    <w:rsid w:val="001A09FE"/>
    <w:rsid w:val="001A2938"/>
    <w:rsid w:val="001A2956"/>
    <w:rsid w:val="001A41F8"/>
    <w:rsid w:val="001A5374"/>
    <w:rsid w:val="001A5ADC"/>
    <w:rsid w:val="001A6201"/>
    <w:rsid w:val="001A75BB"/>
    <w:rsid w:val="001A7FB2"/>
    <w:rsid w:val="001B0E90"/>
    <w:rsid w:val="001B1CA4"/>
    <w:rsid w:val="001B5453"/>
    <w:rsid w:val="001B6CFF"/>
    <w:rsid w:val="001C152F"/>
    <w:rsid w:val="001C19ED"/>
    <w:rsid w:val="001C2F51"/>
    <w:rsid w:val="001C31D1"/>
    <w:rsid w:val="001C3C5F"/>
    <w:rsid w:val="001C52FA"/>
    <w:rsid w:val="001C597F"/>
    <w:rsid w:val="001D180C"/>
    <w:rsid w:val="001D2A2A"/>
    <w:rsid w:val="001D3AE1"/>
    <w:rsid w:val="001D6F2D"/>
    <w:rsid w:val="001D7CDA"/>
    <w:rsid w:val="001E04A5"/>
    <w:rsid w:val="001E20A4"/>
    <w:rsid w:val="001E21FB"/>
    <w:rsid w:val="001E4239"/>
    <w:rsid w:val="001E4FAE"/>
    <w:rsid w:val="001E6B28"/>
    <w:rsid w:val="001E7C2D"/>
    <w:rsid w:val="001E7F00"/>
    <w:rsid w:val="001F1C66"/>
    <w:rsid w:val="001F3189"/>
    <w:rsid w:val="001F765B"/>
    <w:rsid w:val="00203725"/>
    <w:rsid w:val="00204CA9"/>
    <w:rsid w:val="00206C8E"/>
    <w:rsid w:val="002149AC"/>
    <w:rsid w:val="0021769B"/>
    <w:rsid w:val="00225D0E"/>
    <w:rsid w:val="00227CCE"/>
    <w:rsid w:val="002321EF"/>
    <w:rsid w:val="0023367D"/>
    <w:rsid w:val="00234F97"/>
    <w:rsid w:val="002362D0"/>
    <w:rsid w:val="00237839"/>
    <w:rsid w:val="00237E45"/>
    <w:rsid w:val="00243CAE"/>
    <w:rsid w:val="002473CF"/>
    <w:rsid w:val="00254EF5"/>
    <w:rsid w:val="00260962"/>
    <w:rsid w:val="00260A41"/>
    <w:rsid w:val="00271890"/>
    <w:rsid w:val="00273C97"/>
    <w:rsid w:val="00283E53"/>
    <w:rsid w:val="00285495"/>
    <w:rsid w:val="00285F28"/>
    <w:rsid w:val="002865B0"/>
    <w:rsid w:val="002924E0"/>
    <w:rsid w:val="0029447F"/>
    <w:rsid w:val="0029633F"/>
    <w:rsid w:val="002964E6"/>
    <w:rsid w:val="00297405"/>
    <w:rsid w:val="002A0FC2"/>
    <w:rsid w:val="002A1C9F"/>
    <w:rsid w:val="002A30E2"/>
    <w:rsid w:val="002A4F2E"/>
    <w:rsid w:val="002A7924"/>
    <w:rsid w:val="002B0C2B"/>
    <w:rsid w:val="002B121D"/>
    <w:rsid w:val="002B17A0"/>
    <w:rsid w:val="002B50F3"/>
    <w:rsid w:val="002B5CAB"/>
    <w:rsid w:val="002B6D31"/>
    <w:rsid w:val="002C0A13"/>
    <w:rsid w:val="002C1503"/>
    <w:rsid w:val="002C23A5"/>
    <w:rsid w:val="002C39B4"/>
    <w:rsid w:val="002C68CE"/>
    <w:rsid w:val="002C6958"/>
    <w:rsid w:val="002C768E"/>
    <w:rsid w:val="002D229F"/>
    <w:rsid w:val="002D493C"/>
    <w:rsid w:val="002D4AC7"/>
    <w:rsid w:val="002E7E80"/>
    <w:rsid w:val="002F3219"/>
    <w:rsid w:val="002F4BF5"/>
    <w:rsid w:val="002F7A04"/>
    <w:rsid w:val="00303B83"/>
    <w:rsid w:val="003064FE"/>
    <w:rsid w:val="0030781D"/>
    <w:rsid w:val="00307E31"/>
    <w:rsid w:val="003106FE"/>
    <w:rsid w:val="00311A9A"/>
    <w:rsid w:val="003128F8"/>
    <w:rsid w:val="00312B8A"/>
    <w:rsid w:val="00316A91"/>
    <w:rsid w:val="00321A1A"/>
    <w:rsid w:val="00321ADD"/>
    <w:rsid w:val="003237EC"/>
    <w:rsid w:val="00324341"/>
    <w:rsid w:val="00330E61"/>
    <w:rsid w:val="003322FA"/>
    <w:rsid w:val="003344EF"/>
    <w:rsid w:val="00335D2B"/>
    <w:rsid w:val="003408FA"/>
    <w:rsid w:val="0034661B"/>
    <w:rsid w:val="0036198E"/>
    <w:rsid w:val="003626D2"/>
    <w:rsid w:val="00363E5A"/>
    <w:rsid w:val="00364F52"/>
    <w:rsid w:val="00367C0C"/>
    <w:rsid w:val="00370ACE"/>
    <w:rsid w:val="00371AF3"/>
    <w:rsid w:val="00371EB1"/>
    <w:rsid w:val="0037440C"/>
    <w:rsid w:val="00374D41"/>
    <w:rsid w:val="00376BC8"/>
    <w:rsid w:val="003771C8"/>
    <w:rsid w:val="00380D2C"/>
    <w:rsid w:val="00380D34"/>
    <w:rsid w:val="0038174A"/>
    <w:rsid w:val="00382810"/>
    <w:rsid w:val="0038447A"/>
    <w:rsid w:val="00386193"/>
    <w:rsid w:val="00386E7B"/>
    <w:rsid w:val="00387344"/>
    <w:rsid w:val="00387FD9"/>
    <w:rsid w:val="003A1C28"/>
    <w:rsid w:val="003A1E4A"/>
    <w:rsid w:val="003A2F20"/>
    <w:rsid w:val="003A7614"/>
    <w:rsid w:val="003B1494"/>
    <w:rsid w:val="003C0612"/>
    <w:rsid w:val="003C3A47"/>
    <w:rsid w:val="003D5821"/>
    <w:rsid w:val="003D5935"/>
    <w:rsid w:val="003D6131"/>
    <w:rsid w:val="003E188B"/>
    <w:rsid w:val="003E7366"/>
    <w:rsid w:val="003F1C7B"/>
    <w:rsid w:val="003F2F44"/>
    <w:rsid w:val="003F58F2"/>
    <w:rsid w:val="003F6404"/>
    <w:rsid w:val="00402500"/>
    <w:rsid w:val="00402CBC"/>
    <w:rsid w:val="00404F1D"/>
    <w:rsid w:val="00405CEF"/>
    <w:rsid w:val="00405FCC"/>
    <w:rsid w:val="004102DA"/>
    <w:rsid w:val="00411117"/>
    <w:rsid w:val="00411C34"/>
    <w:rsid w:val="004219D6"/>
    <w:rsid w:val="00431587"/>
    <w:rsid w:val="00435C5D"/>
    <w:rsid w:val="004367E7"/>
    <w:rsid w:val="004378B1"/>
    <w:rsid w:val="0044041E"/>
    <w:rsid w:val="0044125D"/>
    <w:rsid w:val="004420B0"/>
    <w:rsid w:val="00442B46"/>
    <w:rsid w:val="0044440E"/>
    <w:rsid w:val="0044552A"/>
    <w:rsid w:val="0045110C"/>
    <w:rsid w:val="00451B4E"/>
    <w:rsid w:val="0045237C"/>
    <w:rsid w:val="00453855"/>
    <w:rsid w:val="00455FC0"/>
    <w:rsid w:val="004579F9"/>
    <w:rsid w:val="00460A25"/>
    <w:rsid w:val="004622A5"/>
    <w:rsid w:val="0046576A"/>
    <w:rsid w:val="0047119B"/>
    <w:rsid w:val="00471D39"/>
    <w:rsid w:val="00476BDA"/>
    <w:rsid w:val="00480A71"/>
    <w:rsid w:val="00481973"/>
    <w:rsid w:val="00482560"/>
    <w:rsid w:val="004851BD"/>
    <w:rsid w:val="00485F2F"/>
    <w:rsid w:val="004863BB"/>
    <w:rsid w:val="0049312C"/>
    <w:rsid w:val="00494EA8"/>
    <w:rsid w:val="00495A37"/>
    <w:rsid w:val="004A2CA8"/>
    <w:rsid w:val="004A361C"/>
    <w:rsid w:val="004A6E15"/>
    <w:rsid w:val="004B7826"/>
    <w:rsid w:val="004B7EA2"/>
    <w:rsid w:val="004C1DE9"/>
    <w:rsid w:val="004C35F8"/>
    <w:rsid w:val="004C4132"/>
    <w:rsid w:val="004D34C1"/>
    <w:rsid w:val="004D359A"/>
    <w:rsid w:val="004D4188"/>
    <w:rsid w:val="004D53A8"/>
    <w:rsid w:val="004D6854"/>
    <w:rsid w:val="004E0483"/>
    <w:rsid w:val="004E06E3"/>
    <w:rsid w:val="004E15E9"/>
    <w:rsid w:val="004E607B"/>
    <w:rsid w:val="004E781A"/>
    <w:rsid w:val="004F172C"/>
    <w:rsid w:val="004F1B91"/>
    <w:rsid w:val="004F4937"/>
    <w:rsid w:val="00503943"/>
    <w:rsid w:val="005058D3"/>
    <w:rsid w:val="005106E1"/>
    <w:rsid w:val="00510F19"/>
    <w:rsid w:val="00513346"/>
    <w:rsid w:val="00515B62"/>
    <w:rsid w:val="00517F71"/>
    <w:rsid w:val="00520D52"/>
    <w:rsid w:val="0052175E"/>
    <w:rsid w:val="0052477D"/>
    <w:rsid w:val="00527CF1"/>
    <w:rsid w:val="0053274E"/>
    <w:rsid w:val="00532833"/>
    <w:rsid w:val="0053328E"/>
    <w:rsid w:val="005353C7"/>
    <w:rsid w:val="005372C3"/>
    <w:rsid w:val="00547199"/>
    <w:rsid w:val="00550B06"/>
    <w:rsid w:val="00550DBF"/>
    <w:rsid w:val="00556834"/>
    <w:rsid w:val="00564BDE"/>
    <w:rsid w:val="00564CB9"/>
    <w:rsid w:val="00564E63"/>
    <w:rsid w:val="0056720C"/>
    <w:rsid w:val="00570A7C"/>
    <w:rsid w:val="005710CA"/>
    <w:rsid w:val="005714A4"/>
    <w:rsid w:val="005714C4"/>
    <w:rsid w:val="0057527B"/>
    <w:rsid w:val="0057537D"/>
    <w:rsid w:val="005756CB"/>
    <w:rsid w:val="005866E8"/>
    <w:rsid w:val="00587B20"/>
    <w:rsid w:val="00592ADB"/>
    <w:rsid w:val="005960FE"/>
    <w:rsid w:val="005978F8"/>
    <w:rsid w:val="005A0BF2"/>
    <w:rsid w:val="005A503A"/>
    <w:rsid w:val="005B4185"/>
    <w:rsid w:val="005B4750"/>
    <w:rsid w:val="005B6542"/>
    <w:rsid w:val="005C095A"/>
    <w:rsid w:val="005C511E"/>
    <w:rsid w:val="005C7207"/>
    <w:rsid w:val="005D2028"/>
    <w:rsid w:val="005D347F"/>
    <w:rsid w:val="005D38A2"/>
    <w:rsid w:val="005D7D35"/>
    <w:rsid w:val="005E15BA"/>
    <w:rsid w:val="005E288D"/>
    <w:rsid w:val="005E4ACF"/>
    <w:rsid w:val="005E4CC3"/>
    <w:rsid w:val="005E5885"/>
    <w:rsid w:val="005E6EC0"/>
    <w:rsid w:val="005E779B"/>
    <w:rsid w:val="005F2D9E"/>
    <w:rsid w:val="005F325B"/>
    <w:rsid w:val="005F5250"/>
    <w:rsid w:val="006003AE"/>
    <w:rsid w:val="00601E5A"/>
    <w:rsid w:val="00604120"/>
    <w:rsid w:val="00605978"/>
    <w:rsid w:val="00610B7B"/>
    <w:rsid w:val="00613AF6"/>
    <w:rsid w:val="00617D7D"/>
    <w:rsid w:val="00617E25"/>
    <w:rsid w:val="006203C8"/>
    <w:rsid w:val="00620A51"/>
    <w:rsid w:val="006253C1"/>
    <w:rsid w:val="00645E7F"/>
    <w:rsid w:val="006464E7"/>
    <w:rsid w:val="0065213D"/>
    <w:rsid w:val="0065359A"/>
    <w:rsid w:val="00653D54"/>
    <w:rsid w:val="006541BF"/>
    <w:rsid w:val="0065513B"/>
    <w:rsid w:val="00655222"/>
    <w:rsid w:val="00656796"/>
    <w:rsid w:val="00657C4D"/>
    <w:rsid w:val="00657C9F"/>
    <w:rsid w:val="00660F8E"/>
    <w:rsid w:val="0066675D"/>
    <w:rsid w:val="006701B6"/>
    <w:rsid w:val="00671743"/>
    <w:rsid w:val="00671A98"/>
    <w:rsid w:val="0067525A"/>
    <w:rsid w:val="0068088D"/>
    <w:rsid w:val="00685B8A"/>
    <w:rsid w:val="00694C17"/>
    <w:rsid w:val="006956E7"/>
    <w:rsid w:val="00695734"/>
    <w:rsid w:val="00697801"/>
    <w:rsid w:val="006A1C0F"/>
    <w:rsid w:val="006A5F21"/>
    <w:rsid w:val="006B0800"/>
    <w:rsid w:val="006B13ED"/>
    <w:rsid w:val="006B3025"/>
    <w:rsid w:val="006B64D8"/>
    <w:rsid w:val="006B729E"/>
    <w:rsid w:val="006C2D83"/>
    <w:rsid w:val="006C362B"/>
    <w:rsid w:val="006C51C9"/>
    <w:rsid w:val="006D016B"/>
    <w:rsid w:val="006D6039"/>
    <w:rsid w:val="006D6D41"/>
    <w:rsid w:val="006E038C"/>
    <w:rsid w:val="006E1773"/>
    <w:rsid w:val="006E38C6"/>
    <w:rsid w:val="006E5BFC"/>
    <w:rsid w:val="006E7E0A"/>
    <w:rsid w:val="006F245F"/>
    <w:rsid w:val="006F3AC2"/>
    <w:rsid w:val="006F6181"/>
    <w:rsid w:val="006F71F3"/>
    <w:rsid w:val="006F7203"/>
    <w:rsid w:val="00703BAD"/>
    <w:rsid w:val="00704DB1"/>
    <w:rsid w:val="007065FF"/>
    <w:rsid w:val="007115FC"/>
    <w:rsid w:val="00712397"/>
    <w:rsid w:val="00713EF0"/>
    <w:rsid w:val="007203E9"/>
    <w:rsid w:val="00720DEC"/>
    <w:rsid w:val="00726C48"/>
    <w:rsid w:val="00734E7C"/>
    <w:rsid w:val="00745611"/>
    <w:rsid w:val="00754534"/>
    <w:rsid w:val="007572BC"/>
    <w:rsid w:val="00761C29"/>
    <w:rsid w:val="00762189"/>
    <w:rsid w:val="007668B6"/>
    <w:rsid w:val="007727E9"/>
    <w:rsid w:val="0078197C"/>
    <w:rsid w:val="00785CD6"/>
    <w:rsid w:val="0079163C"/>
    <w:rsid w:val="0079389F"/>
    <w:rsid w:val="00794299"/>
    <w:rsid w:val="007A16A5"/>
    <w:rsid w:val="007A2EF0"/>
    <w:rsid w:val="007A42E7"/>
    <w:rsid w:val="007A7F20"/>
    <w:rsid w:val="007B07A5"/>
    <w:rsid w:val="007B107A"/>
    <w:rsid w:val="007B216B"/>
    <w:rsid w:val="007B3982"/>
    <w:rsid w:val="007C0159"/>
    <w:rsid w:val="007C0501"/>
    <w:rsid w:val="007C102C"/>
    <w:rsid w:val="007C543F"/>
    <w:rsid w:val="007D4198"/>
    <w:rsid w:val="007D6080"/>
    <w:rsid w:val="007E0EEE"/>
    <w:rsid w:val="007E1B0A"/>
    <w:rsid w:val="007E600C"/>
    <w:rsid w:val="007F04A3"/>
    <w:rsid w:val="007F3636"/>
    <w:rsid w:val="00801166"/>
    <w:rsid w:val="00801196"/>
    <w:rsid w:val="00805ED5"/>
    <w:rsid w:val="008075E3"/>
    <w:rsid w:val="008121DF"/>
    <w:rsid w:val="00812D9A"/>
    <w:rsid w:val="008141B3"/>
    <w:rsid w:val="0081655C"/>
    <w:rsid w:val="00817C75"/>
    <w:rsid w:val="00821776"/>
    <w:rsid w:val="00823259"/>
    <w:rsid w:val="00825059"/>
    <w:rsid w:val="00825E2E"/>
    <w:rsid w:val="00827464"/>
    <w:rsid w:val="0083428F"/>
    <w:rsid w:val="00835DD2"/>
    <w:rsid w:val="0083786E"/>
    <w:rsid w:val="00851F0D"/>
    <w:rsid w:val="0085493D"/>
    <w:rsid w:val="00855568"/>
    <w:rsid w:val="008565D4"/>
    <w:rsid w:val="008624C6"/>
    <w:rsid w:val="00866B1A"/>
    <w:rsid w:val="00874EE1"/>
    <w:rsid w:val="008752D9"/>
    <w:rsid w:val="008803E7"/>
    <w:rsid w:val="00890489"/>
    <w:rsid w:val="00893F23"/>
    <w:rsid w:val="00894C4E"/>
    <w:rsid w:val="0089554F"/>
    <w:rsid w:val="008A42D2"/>
    <w:rsid w:val="008A6AD4"/>
    <w:rsid w:val="008A73A0"/>
    <w:rsid w:val="008B4D54"/>
    <w:rsid w:val="008B7FF0"/>
    <w:rsid w:val="008C06FB"/>
    <w:rsid w:val="008C1918"/>
    <w:rsid w:val="008C40F8"/>
    <w:rsid w:val="008D251C"/>
    <w:rsid w:val="008D3EAF"/>
    <w:rsid w:val="008D41A0"/>
    <w:rsid w:val="008D5682"/>
    <w:rsid w:val="008D783E"/>
    <w:rsid w:val="008E47BA"/>
    <w:rsid w:val="008E76A9"/>
    <w:rsid w:val="008F0426"/>
    <w:rsid w:val="008F5AA9"/>
    <w:rsid w:val="008F5EDE"/>
    <w:rsid w:val="008F6EEF"/>
    <w:rsid w:val="00901270"/>
    <w:rsid w:val="009013B2"/>
    <w:rsid w:val="009034B8"/>
    <w:rsid w:val="00905FEA"/>
    <w:rsid w:val="00911FD8"/>
    <w:rsid w:val="0091272B"/>
    <w:rsid w:val="00914413"/>
    <w:rsid w:val="00916B7F"/>
    <w:rsid w:val="009172F5"/>
    <w:rsid w:val="0093355D"/>
    <w:rsid w:val="009350AB"/>
    <w:rsid w:val="00937D0C"/>
    <w:rsid w:val="00940115"/>
    <w:rsid w:val="009410C3"/>
    <w:rsid w:val="00945256"/>
    <w:rsid w:val="009458B8"/>
    <w:rsid w:val="00945F37"/>
    <w:rsid w:val="009501E1"/>
    <w:rsid w:val="0096343C"/>
    <w:rsid w:val="00967807"/>
    <w:rsid w:val="00971246"/>
    <w:rsid w:val="00973D85"/>
    <w:rsid w:val="00976A6F"/>
    <w:rsid w:val="00977705"/>
    <w:rsid w:val="00977AED"/>
    <w:rsid w:val="00981B07"/>
    <w:rsid w:val="00982DF4"/>
    <w:rsid w:val="0098614F"/>
    <w:rsid w:val="0099088B"/>
    <w:rsid w:val="00990994"/>
    <w:rsid w:val="0099239E"/>
    <w:rsid w:val="00994607"/>
    <w:rsid w:val="009A0B30"/>
    <w:rsid w:val="009A4E4B"/>
    <w:rsid w:val="009A62D3"/>
    <w:rsid w:val="009B09B2"/>
    <w:rsid w:val="009B2BC8"/>
    <w:rsid w:val="009B3CF2"/>
    <w:rsid w:val="009C1888"/>
    <w:rsid w:val="009C34D1"/>
    <w:rsid w:val="009C3CCE"/>
    <w:rsid w:val="009C4B00"/>
    <w:rsid w:val="009C66CC"/>
    <w:rsid w:val="009D0683"/>
    <w:rsid w:val="009D1B04"/>
    <w:rsid w:val="009D6940"/>
    <w:rsid w:val="009D7755"/>
    <w:rsid w:val="009E0038"/>
    <w:rsid w:val="009E052F"/>
    <w:rsid w:val="009E1DE9"/>
    <w:rsid w:val="009E3491"/>
    <w:rsid w:val="009E5F32"/>
    <w:rsid w:val="009F34E8"/>
    <w:rsid w:val="009F4300"/>
    <w:rsid w:val="009F4AFF"/>
    <w:rsid w:val="009F7BFA"/>
    <w:rsid w:val="00A02110"/>
    <w:rsid w:val="00A04624"/>
    <w:rsid w:val="00A04DB3"/>
    <w:rsid w:val="00A04EC1"/>
    <w:rsid w:val="00A13172"/>
    <w:rsid w:val="00A13F44"/>
    <w:rsid w:val="00A16467"/>
    <w:rsid w:val="00A16D7D"/>
    <w:rsid w:val="00A21B03"/>
    <w:rsid w:val="00A233B8"/>
    <w:rsid w:val="00A246C3"/>
    <w:rsid w:val="00A24C5C"/>
    <w:rsid w:val="00A24CBE"/>
    <w:rsid w:val="00A26838"/>
    <w:rsid w:val="00A30E1D"/>
    <w:rsid w:val="00A369D7"/>
    <w:rsid w:val="00A3766A"/>
    <w:rsid w:val="00A53361"/>
    <w:rsid w:val="00A537ED"/>
    <w:rsid w:val="00A53983"/>
    <w:rsid w:val="00A54AA9"/>
    <w:rsid w:val="00A561BF"/>
    <w:rsid w:val="00A61873"/>
    <w:rsid w:val="00A62CEF"/>
    <w:rsid w:val="00A67245"/>
    <w:rsid w:val="00A70149"/>
    <w:rsid w:val="00A73328"/>
    <w:rsid w:val="00A75CA7"/>
    <w:rsid w:val="00A76EF5"/>
    <w:rsid w:val="00A809F7"/>
    <w:rsid w:val="00A8184B"/>
    <w:rsid w:val="00A84A57"/>
    <w:rsid w:val="00A87842"/>
    <w:rsid w:val="00A942F0"/>
    <w:rsid w:val="00A951AE"/>
    <w:rsid w:val="00A97B8A"/>
    <w:rsid w:val="00AA1E21"/>
    <w:rsid w:val="00AA33C6"/>
    <w:rsid w:val="00AA430D"/>
    <w:rsid w:val="00AB07F7"/>
    <w:rsid w:val="00AB20AD"/>
    <w:rsid w:val="00AB7165"/>
    <w:rsid w:val="00AC4C66"/>
    <w:rsid w:val="00AC53D4"/>
    <w:rsid w:val="00AD3E09"/>
    <w:rsid w:val="00AD75C3"/>
    <w:rsid w:val="00AD798D"/>
    <w:rsid w:val="00AE13F2"/>
    <w:rsid w:val="00AE1DEF"/>
    <w:rsid w:val="00AE26BB"/>
    <w:rsid w:val="00AE2FE7"/>
    <w:rsid w:val="00AE3C1E"/>
    <w:rsid w:val="00AF07A9"/>
    <w:rsid w:val="00AF3216"/>
    <w:rsid w:val="00AF6352"/>
    <w:rsid w:val="00B01A40"/>
    <w:rsid w:val="00B03373"/>
    <w:rsid w:val="00B03736"/>
    <w:rsid w:val="00B06B11"/>
    <w:rsid w:val="00B07560"/>
    <w:rsid w:val="00B1081E"/>
    <w:rsid w:val="00B1545D"/>
    <w:rsid w:val="00B15785"/>
    <w:rsid w:val="00B20E90"/>
    <w:rsid w:val="00B21991"/>
    <w:rsid w:val="00B2254E"/>
    <w:rsid w:val="00B276A8"/>
    <w:rsid w:val="00B32B6D"/>
    <w:rsid w:val="00B358DC"/>
    <w:rsid w:val="00B372E8"/>
    <w:rsid w:val="00B3753C"/>
    <w:rsid w:val="00B37D38"/>
    <w:rsid w:val="00B40DFB"/>
    <w:rsid w:val="00B4112A"/>
    <w:rsid w:val="00B459F1"/>
    <w:rsid w:val="00B461D7"/>
    <w:rsid w:val="00B54170"/>
    <w:rsid w:val="00B54E64"/>
    <w:rsid w:val="00B65B94"/>
    <w:rsid w:val="00B6611C"/>
    <w:rsid w:val="00B72D4B"/>
    <w:rsid w:val="00B80366"/>
    <w:rsid w:val="00B80A1A"/>
    <w:rsid w:val="00B81BB5"/>
    <w:rsid w:val="00B86E03"/>
    <w:rsid w:val="00B95628"/>
    <w:rsid w:val="00B96D8E"/>
    <w:rsid w:val="00B974C7"/>
    <w:rsid w:val="00B97DDC"/>
    <w:rsid w:val="00BA0A49"/>
    <w:rsid w:val="00BA148A"/>
    <w:rsid w:val="00BA20EF"/>
    <w:rsid w:val="00BA3023"/>
    <w:rsid w:val="00BA3067"/>
    <w:rsid w:val="00BA45AD"/>
    <w:rsid w:val="00BA5A7B"/>
    <w:rsid w:val="00BA7C6D"/>
    <w:rsid w:val="00BB0F20"/>
    <w:rsid w:val="00BB3B3A"/>
    <w:rsid w:val="00BB4A6F"/>
    <w:rsid w:val="00BC03E6"/>
    <w:rsid w:val="00BC1373"/>
    <w:rsid w:val="00BC56F2"/>
    <w:rsid w:val="00BC732B"/>
    <w:rsid w:val="00BD3E1F"/>
    <w:rsid w:val="00BD58CE"/>
    <w:rsid w:val="00BD74FF"/>
    <w:rsid w:val="00BE17A7"/>
    <w:rsid w:val="00BE5103"/>
    <w:rsid w:val="00BF06C2"/>
    <w:rsid w:val="00BF2698"/>
    <w:rsid w:val="00BF4005"/>
    <w:rsid w:val="00C001DB"/>
    <w:rsid w:val="00C0026D"/>
    <w:rsid w:val="00C00A23"/>
    <w:rsid w:val="00C00CDB"/>
    <w:rsid w:val="00C04706"/>
    <w:rsid w:val="00C06130"/>
    <w:rsid w:val="00C06821"/>
    <w:rsid w:val="00C11C47"/>
    <w:rsid w:val="00C13783"/>
    <w:rsid w:val="00C161D3"/>
    <w:rsid w:val="00C17FD3"/>
    <w:rsid w:val="00C21430"/>
    <w:rsid w:val="00C310CA"/>
    <w:rsid w:val="00C314A2"/>
    <w:rsid w:val="00C32CE6"/>
    <w:rsid w:val="00C34305"/>
    <w:rsid w:val="00C4765D"/>
    <w:rsid w:val="00C50A01"/>
    <w:rsid w:val="00C53DA5"/>
    <w:rsid w:val="00C57443"/>
    <w:rsid w:val="00C6028D"/>
    <w:rsid w:val="00C61650"/>
    <w:rsid w:val="00C62B8E"/>
    <w:rsid w:val="00C63179"/>
    <w:rsid w:val="00C63705"/>
    <w:rsid w:val="00C67C85"/>
    <w:rsid w:val="00C700FC"/>
    <w:rsid w:val="00C71849"/>
    <w:rsid w:val="00C731B7"/>
    <w:rsid w:val="00C73303"/>
    <w:rsid w:val="00C734BC"/>
    <w:rsid w:val="00C741E3"/>
    <w:rsid w:val="00C829BE"/>
    <w:rsid w:val="00C85D4D"/>
    <w:rsid w:val="00C918BD"/>
    <w:rsid w:val="00C94886"/>
    <w:rsid w:val="00C95F75"/>
    <w:rsid w:val="00CA0026"/>
    <w:rsid w:val="00CA0F37"/>
    <w:rsid w:val="00CA1C35"/>
    <w:rsid w:val="00CA78E9"/>
    <w:rsid w:val="00CA7E7C"/>
    <w:rsid w:val="00CB4A72"/>
    <w:rsid w:val="00CB4AAD"/>
    <w:rsid w:val="00CB4BE8"/>
    <w:rsid w:val="00CB72BC"/>
    <w:rsid w:val="00CB748B"/>
    <w:rsid w:val="00CC06CB"/>
    <w:rsid w:val="00CD6DB2"/>
    <w:rsid w:val="00CD728E"/>
    <w:rsid w:val="00CE0B1C"/>
    <w:rsid w:val="00CE1F6E"/>
    <w:rsid w:val="00CE2A78"/>
    <w:rsid w:val="00CE383B"/>
    <w:rsid w:val="00CE3983"/>
    <w:rsid w:val="00CE660C"/>
    <w:rsid w:val="00CF05EE"/>
    <w:rsid w:val="00CF22FD"/>
    <w:rsid w:val="00CF3E39"/>
    <w:rsid w:val="00CF7260"/>
    <w:rsid w:val="00D00F5A"/>
    <w:rsid w:val="00D0232A"/>
    <w:rsid w:val="00D0370B"/>
    <w:rsid w:val="00D12F96"/>
    <w:rsid w:val="00D14C85"/>
    <w:rsid w:val="00D16008"/>
    <w:rsid w:val="00D2284D"/>
    <w:rsid w:val="00D23E95"/>
    <w:rsid w:val="00D2513B"/>
    <w:rsid w:val="00D259AF"/>
    <w:rsid w:val="00D26C29"/>
    <w:rsid w:val="00D30134"/>
    <w:rsid w:val="00D301E9"/>
    <w:rsid w:val="00D32CF0"/>
    <w:rsid w:val="00D35FE2"/>
    <w:rsid w:val="00D414BC"/>
    <w:rsid w:val="00D45452"/>
    <w:rsid w:val="00D46AD6"/>
    <w:rsid w:val="00D46DEA"/>
    <w:rsid w:val="00D47C22"/>
    <w:rsid w:val="00D51556"/>
    <w:rsid w:val="00D516C6"/>
    <w:rsid w:val="00D52A8B"/>
    <w:rsid w:val="00D53594"/>
    <w:rsid w:val="00D54C80"/>
    <w:rsid w:val="00D54ED7"/>
    <w:rsid w:val="00D62034"/>
    <w:rsid w:val="00D621F4"/>
    <w:rsid w:val="00D65DC6"/>
    <w:rsid w:val="00D70C67"/>
    <w:rsid w:val="00D71551"/>
    <w:rsid w:val="00D81998"/>
    <w:rsid w:val="00D8231E"/>
    <w:rsid w:val="00D82A38"/>
    <w:rsid w:val="00D87494"/>
    <w:rsid w:val="00D87CA9"/>
    <w:rsid w:val="00D95996"/>
    <w:rsid w:val="00DA1F87"/>
    <w:rsid w:val="00DA2333"/>
    <w:rsid w:val="00DA27E0"/>
    <w:rsid w:val="00DA486C"/>
    <w:rsid w:val="00DA5C6C"/>
    <w:rsid w:val="00DA6322"/>
    <w:rsid w:val="00DB1C2A"/>
    <w:rsid w:val="00DB245C"/>
    <w:rsid w:val="00DB34F1"/>
    <w:rsid w:val="00DB4171"/>
    <w:rsid w:val="00DB63E8"/>
    <w:rsid w:val="00DB7A5F"/>
    <w:rsid w:val="00DC201C"/>
    <w:rsid w:val="00DC2935"/>
    <w:rsid w:val="00DC34EB"/>
    <w:rsid w:val="00DC3C06"/>
    <w:rsid w:val="00DC50A2"/>
    <w:rsid w:val="00DC71FB"/>
    <w:rsid w:val="00DD0D82"/>
    <w:rsid w:val="00DD1D21"/>
    <w:rsid w:val="00DD4AB5"/>
    <w:rsid w:val="00DD6852"/>
    <w:rsid w:val="00DD6E4D"/>
    <w:rsid w:val="00DE508A"/>
    <w:rsid w:val="00DE5572"/>
    <w:rsid w:val="00DE58B9"/>
    <w:rsid w:val="00DE7C65"/>
    <w:rsid w:val="00DF3215"/>
    <w:rsid w:val="00DF5C1C"/>
    <w:rsid w:val="00E00FA8"/>
    <w:rsid w:val="00E040FA"/>
    <w:rsid w:val="00E051DC"/>
    <w:rsid w:val="00E0525D"/>
    <w:rsid w:val="00E05959"/>
    <w:rsid w:val="00E06782"/>
    <w:rsid w:val="00E151AD"/>
    <w:rsid w:val="00E16D13"/>
    <w:rsid w:val="00E212B1"/>
    <w:rsid w:val="00E22945"/>
    <w:rsid w:val="00E24BC2"/>
    <w:rsid w:val="00E2618F"/>
    <w:rsid w:val="00E3083C"/>
    <w:rsid w:val="00E3189E"/>
    <w:rsid w:val="00E31FF9"/>
    <w:rsid w:val="00E32BD5"/>
    <w:rsid w:val="00E429FD"/>
    <w:rsid w:val="00E43B43"/>
    <w:rsid w:val="00E445CD"/>
    <w:rsid w:val="00E45E7F"/>
    <w:rsid w:val="00E478D5"/>
    <w:rsid w:val="00E52BFB"/>
    <w:rsid w:val="00E5476F"/>
    <w:rsid w:val="00E60D2A"/>
    <w:rsid w:val="00E63801"/>
    <w:rsid w:val="00E66B12"/>
    <w:rsid w:val="00E73826"/>
    <w:rsid w:val="00E73F00"/>
    <w:rsid w:val="00E760E3"/>
    <w:rsid w:val="00E76D83"/>
    <w:rsid w:val="00E7788E"/>
    <w:rsid w:val="00E84D72"/>
    <w:rsid w:val="00E84F65"/>
    <w:rsid w:val="00E85DF7"/>
    <w:rsid w:val="00E900B3"/>
    <w:rsid w:val="00E9252A"/>
    <w:rsid w:val="00E94484"/>
    <w:rsid w:val="00E96925"/>
    <w:rsid w:val="00E96E81"/>
    <w:rsid w:val="00EA3364"/>
    <w:rsid w:val="00EA4ABE"/>
    <w:rsid w:val="00EA4E16"/>
    <w:rsid w:val="00EA6A47"/>
    <w:rsid w:val="00EB1874"/>
    <w:rsid w:val="00EB4B93"/>
    <w:rsid w:val="00EB7D20"/>
    <w:rsid w:val="00EC1801"/>
    <w:rsid w:val="00EC21E0"/>
    <w:rsid w:val="00EC25F2"/>
    <w:rsid w:val="00EC4CB9"/>
    <w:rsid w:val="00ED088C"/>
    <w:rsid w:val="00ED6BE5"/>
    <w:rsid w:val="00ED7DFE"/>
    <w:rsid w:val="00EE419D"/>
    <w:rsid w:val="00EF4A85"/>
    <w:rsid w:val="00F01446"/>
    <w:rsid w:val="00F03BE6"/>
    <w:rsid w:val="00F043C9"/>
    <w:rsid w:val="00F10319"/>
    <w:rsid w:val="00F11A63"/>
    <w:rsid w:val="00F12446"/>
    <w:rsid w:val="00F132E4"/>
    <w:rsid w:val="00F13F70"/>
    <w:rsid w:val="00F1408F"/>
    <w:rsid w:val="00F14605"/>
    <w:rsid w:val="00F14B1D"/>
    <w:rsid w:val="00F17482"/>
    <w:rsid w:val="00F2066E"/>
    <w:rsid w:val="00F20BCD"/>
    <w:rsid w:val="00F22805"/>
    <w:rsid w:val="00F241EC"/>
    <w:rsid w:val="00F24294"/>
    <w:rsid w:val="00F27C52"/>
    <w:rsid w:val="00F32452"/>
    <w:rsid w:val="00F33660"/>
    <w:rsid w:val="00F336EE"/>
    <w:rsid w:val="00F34857"/>
    <w:rsid w:val="00F357F0"/>
    <w:rsid w:val="00F36D47"/>
    <w:rsid w:val="00F41FD7"/>
    <w:rsid w:val="00F423DC"/>
    <w:rsid w:val="00F42EF0"/>
    <w:rsid w:val="00F44EFE"/>
    <w:rsid w:val="00F4621C"/>
    <w:rsid w:val="00F47813"/>
    <w:rsid w:val="00F506B4"/>
    <w:rsid w:val="00F50EDD"/>
    <w:rsid w:val="00F51ACE"/>
    <w:rsid w:val="00F52D3F"/>
    <w:rsid w:val="00F5313C"/>
    <w:rsid w:val="00F53203"/>
    <w:rsid w:val="00F549CB"/>
    <w:rsid w:val="00F6277D"/>
    <w:rsid w:val="00F62BAD"/>
    <w:rsid w:val="00F648AB"/>
    <w:rsid w:val="00F66590"/>
    <w:rsid w:val="00F67E6A"/>
    <w:rsid w:val="00F70A2C"/>
    <w:rsid w:val="00F73A4E"/>
    <w:rsid w:val="00F74A6B"/>
    <w:rsid w:val="00F75D0B"/>
    <w:rsid w:val="00F80A3D"/>
    <w:rsid w:val="00F8489B"/>
    <w:rsid w:val="00F929A9"/>
    <w:rsid w:val="00F92A46"/>
    <w:rsid w:val="00F94BCA"/>
    <w:rsid w:val="00F960E1"/>
    <w:rsid w:val="00F96306"/>
    <w:rsid w:val="00F969C5"/>
    <w:rsid w:val="00FA1AF6"/>
    <w:rsid w:val="00FA2048"/>
    <w:rsid w:val="00FA2165"/>
    <w:rsid w:val="00FA48E4"/>
    <w:rsid w:val="00FB584B"/>
    <w:rsid w:val="00FC5A9B"/>
    <w:rsid w:val="00FC7F33"/>
    <w:rsid w:val="00FD2ABE"/>
    <w:rsid w:val="00FD2F08"/>
    <w:rsid w:val="00FD327C"/>
    <w:rsid w:val="00FD396E"/>
    <w:rsid w:val="00FD3B3A"/>
    <w:rsid w:val="00FD4FE6"/>
    <w:rsid w:val="00FD5087"/>
    <w:rsid w:val="00FD72D0"/>
    <w:rsid w:val="00FE0A4F"/>
    <w:rsid w:val="00FE1217"/>
    <w:rsid w:val="00FE140C"/>
    <w:rsid w:val="00FE17C7"/>
    <w:rsid w:val="00FE1F3C"/>
    <w:rsid w:val="00FE2FD9"/>
    <w:rsid w:val="00FE746C"/>
    <w:rsid w:val="00FF1731"/>
    <w:rsid w:val="00FF3AA8"/>
    <w:rsid w:val="00FF5A65"/>
    <w:rsid w:val="00FF5B04"/>
    <w:rsid w:val="00FF5EEA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 fillcolor="none [1629]" strokecolor="none [1629]">
      <v:fill color="none [1629]"/>
      <v:stroke color="none [1629]"/>
    </o:shapedefaults>
    <o:shapelayout v:ext="edit">
      <o:idmap v:ext="edit" data="2"/>
    </o:shapelayout>
  </w:shapeDefaults>
  <w:decimalSymbol w:val=","/>
  <w:listSeparator w:val=";"/>
  <w14:docId w14:val="0FDAEAA3"/>
  <w15:docId w15:val="{1C85E418-B409-48DC-B2F0-E36B1F3A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sv-SE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2446"/>
  </w:style>
  <w:style w:type="paragraph" w:styleId="Rubrik1">
    <w:name w:val="heading 1"/>
    <w:basedOn w:val="Normal"/>
    <w:next w:val="Normal"/>
    <w:link w:val="Rubrik1Char"/>
    <w:uiPriority w:val="9"/>
    <w:qFormat/>
    <w:rsid w:val="00F12446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12446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12446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12446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12446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12446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12446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124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124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B72D4B"/>
    <w:rPr>
      <w:color w:val="0000FF"/>
      <w:u w:val="single"/>
    </w:rPr>
  </w:style>
  <w:style w:type="table" w:styleId="Tabellrutnt">
    <w:name w:val="Table Grid"/>
    <w:basedOn w:val="Normaltabell"/>
    <w:rsid w:val="001A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rsid w:val="009C3CCE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9C3CCE"/>
  </w:style>
  <w:style w:type="paragraph" w:styleId="Sidhuvud">
    <w:name w:val="header"/>
    <w:basedOn w:val="Normal"/>
    <w:rsid w:val="009C3CCE"/>
    <w:pPr>
      <w:tabs>
        <w:tab w:val="center" w:pos="4536"/>
        <w:tab w:val="right" w:pos="9072"/>
      </w:tabs>
    </w:pPr>
  </w:style>
  <w:style w:type="character" w:styleId="AnvndHyperlnk">
    <w:name w:val="FollowedHyperlink"/>
    <w:basedOn w:val="Standardstycketeckensnitt"/>
    <w:rsid w:val="003626D2"/>
    <w:rPr>
      <w:color w:val="800080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0E0A50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F12446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F12446"/>
    <w:rPr>
      <w:caps/>
      <w:spacing w:val="15"/>
      <w:shd w:val="clear" w:color="auto" w:fill="F8F8F8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12446"/>
    <w:rPr>
      <w:caps/>
      <w:color w:val="6E6E6E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12446"/>
    <w:rPr>
      <w:caps/>
      <w:color w:val="A5A5A5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2446"/>
    <w:rPr>
      <w:caps/>
      <w:color w:val="A5A5A5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12446"/>
    <w:rPr>
      <w:caps/>
      <w:color w:val="A5A5A5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12446"/>
    <w:rPr>
      <w:caps/>
      <w:color w:val="A5A5A5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12446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12446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12446"/>
    <w:rPr>
      <w:b/>
      <w:bCs/>
      <w:color w:val="A5A5A5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F12446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12446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1244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12446"/>
    <w:rPr>
      <w:caps/>
      <w:color w:val="595959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F12446"/>
    <w:rPr>
      <w:b/>
      <w:bCs/>
    </w:rPr>
  </w:style>
  <w:style w:type="character" w:styleId="Betoning">
    <w:name w:val="Emphasis"/>
    <w:uiPriority w:val="20"/>
    <w:qFormat/>
    <w:rsid w:val="00F12446"/>
    <w:rPr>
      <w:caps/>
      <w:color w:val="6E6E6E" w:themeColor="accent1" w:themeShade="7F"/>
      <w:spacing w:val="5"/>
    </w:rPr>
  </w:style>
  <w:style w:type="paragraph" w:styleId="Ingetavstnd">
    <w:name w:val="No Spacing"/>
    <w:uiPriority w:val="1"/>
    <w:qFormat/>
    <w:rsid w:val="00F1244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12446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F12446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12446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2446"/>
    <w:rPr>
      <w:color w:val="DDDDDD" w:themeColor="accent1"/>
      <w:sz w:val="24"/>
      <w:szCs w:val="24"/>
    </w:rPr>
  </w:style>
  <w:style w:type="character" w:styleId="Diskretbetoning">
    <w:name w:val="Subtle Emphasis"/>
    <w:uiPriority w:val="19"/>
    <w:qFormat/>
    <w:rsid w:val="00F12446"/>
    <w:rPr>
      <w:i/>
      <w:iCs/>
      <w:color w:val="6E6E6E" w:themeColor="accent1" w:themeShade="7F"/>
    </w:rPr>
  </w:style>
  <w:style w:type="character" w:styleId="Starkbetoning">
    <w:name w:val="Intense Emphasis"/>
    <w:uiPriority w:val="21"/>
    <w:qFormat/>
    <w:rsid w:val="00F12446"/>
    <w:rPr>
      <w:b/>
      <w:bCs/>
      <w:caps/>
      <w:color w:val="6E6E6E" w:themeColor="accent1" w:themeShade="7F"/>
      <w:spacing w:val="10"/>
    </w:rPr>
  </w:style>
  <w:style w:type="character" w:styleId="Diskretreferens">
    <w:name w:val="Subtle Reference"/>
    <w:uiPriority w:val="31"/>
    <w:qFormat/>
    <w:rsid w:val="00F12446"/>
    <w:rPr>
      <w:b/>
      <w:bCs/>
      <w:color w:val="DDDDDD" w:themeColor="accent1"/>
    </w:rPr>
  </w:style>
  <w:style w:type="character" w:styleId="Starkreferens">
    <w:name w:val="Intense Reference"/>
    <w:uiPriority w:val="32"/>
    <w:qFormat/>
    <w:rsid w:val="00F12446"/>
    <w:rPr>
      <w:b/>
      <w:bCs/>
      <w:i/>
      <w:iCs/>
      <w:caps/>
      <w:color w:val="DDDDDD" w:themeColor="accent1"/>
    </w:rPr>
  </w:style>
  <w:style w:type="character" w:styleId="Bokenstitel">
    <w:name w:val="Book Title"/>
    <w:uiPriority w:val="33"/>
    <w:qFormat/>
    <w:rsid w:val="00F12446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2446"/>
    <w:pPr>
      <w:outlineLvl w:val="9"/>
    </w:pPr>
  </w:style>
  <w:style w:type="paragraph" w:styleId="Liststycke">
    <w:name w:val="List Paragraph"/>
    <w:basedOn w:val="Normal"/>
    <w:uiPriority w:val="34"/>
    <w:qFormat/>
    <w:rsid w:val="00CF7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264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000000"/>
            <w:bottom w:val="none" w:sz="0" w:space="0" w:color="auto"/>
            <w:right w:val="single" w:sz="4" w:space="6" w:color="000000"/>
          </w:divBdr>
          <w:divsChild>
            <w:div w:id="84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1581">
                  <w:marLeft w:val="-2928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7765">
                      <w:marLeft w:val="2928"/>
                      <w:marRight w:val="0"/>
                      <w:marTop w:val="0"/>
                      <w:marBottom w:val="0"/>
                      <w:divBdr>
                        <w:top w:val="single" w:sz="4" w:space="0" w:color="AAAAAA"/>
                        <w:left w:val="single" w:sz="4" w:space="0" w:color="AAAAAA"/>
                        <w:bottom w:val="single" w:sz="4" w:space="0" w:color="AAAAAA"/>
                        <w:right w:val="single" w:sz="4" w:space="0" w:color="AAAAAA"/>
                      </w:divBdr>
                      <w:divsChild>
                        <w:div w:id="11818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6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nfäll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8DC7-EF2F-460B-9CD7-6D132EE0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0</Words>
  <Characters>5</Characters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Links>
    <vt:vector size="6" baseType="variant"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://www.mallar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29T19:58:00Z</cp:lastPrinted>
  <dcterms:created xsi:type="dcterms:W3CDTF">2013-04-01T17:38:00Z</dcterms:created>
  <dcterms:modified xsi:type="dcterms:W3CDTF">2023-02-01T18:25:00Z</dcterms:modified>
</cp:coreProperties>
</file>